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B51" w:rsidRPr="003840A1" w:rsidRDefault="00570B51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bookmarkStart w:id="0" w:name="_GoBack"/>
      <w:bookmarkEnd w:id="0"/>
    </w:p>
    <w:p w:rsidR="00570B51" w:rsidRPr="003840A1" w:rsidRDefault="00570B51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570B51" w:rsidRPr="003840A1" w:rsidRDefault="00570B51" w:rsidP="0025121A">
      <w:pPr>
        <w:autoSpaceDE w:val="0"/>
        <w:autoSpaceDN w:val="0"/>
        <w:adjustRightInd w:val="0"/>
        <w:spacing w:after="0" w:line="240" w:lineRule="auto"/>
        <w:jc w:val="both"/>
        <w:rPr>
          <w:rFonts w:cs="Tahoma"/>
        </w:rPr>
      </w:pPr>
      <w:r w:rsidRPr="003840A1">
        <w:rPr>
          <w:rFonts w:cs="Tahoma"/>
          <w:u w:val="single"/>
        </w:rPr>
        <w:t>Datum konání:</w:t>
      </w:r>
      <w:r w:rsidR="00DD0402">
        <w:rPr>
          <w:rFonts w:cs="Tahoma"/>
        </w:rPr>
        <w:t xml:space="preserve"> </w:t>
      </w:r>
      <w:r w:rsidR="00133C45">
        <w:rPr>
          <w:rFonts w:cs="Tahoma"/>
        </w:rPr>
        <w:t>3.12</w:t>
      </w:r>
      <w:r w:rsidRPr="003840A1">
        <w:rPr>
          <w:rFonts w:cs="Tahoma"/>
        </w:rPr>
        <w:t>.</w:t>
      </w:r>
      <w:r w:rsidR="00DA10A0" w:rsidRPr="003840A1">
        <w:rPr>
          <w:rFonts w:cs="Tahoma"/>
        </w:rPr>
        <w:t xml:space="preserve"> </w:t>
      </w:r>
      <w:r w:rsidR="00022828">
        <w:rPr>
          <w:rFonts w:cs="Tahoma"/>
        </w:rPr>
        <w:t>201</w:t>
      </w:r>
      <w:r w:rsidR="009131FE">
        <w:rPr>
          <w:rFonts w:cs="Tahoma"/>
        </w:rPr>
        <w:t>8</w:t>
      </w:r>
      <w:r w:rsidR="0025121A" w:rsidRPr="003840A1">
        <w:rPr>
          <w:rFonts w:cs="Tahoma"/>
        </w:rPr>
        <w:t xml:space="preserve">, místo konání: </w:t>
      </w:r>
      <w:r w:rsidR="00A65087" w:rsidRPr="003840A1">
        <w:rPr>
          <w:rFonts w:cs="Tahoma"/>
        </w:rPr>
        <w:t xml:space="preserve">budova </w:t>
      </w:r>
      <w:r w:rsidR="006D5A91" w:rsidRPr="003840A1">
        <w:rPr>
          <w:rFonts w:cs="Tahoma"/>
        </w:rPr>
        <w:t>ZŠ</w:t>
      </w:r>
      <w:r w:rsidR="00890F3C">
        <w:rPr>
          <w:rFonts w:cs="Tahoma"/>
        </w:rPr>
        <w:t xml:space="preserve"> Hlavní 12</w:t>
      </w:r>
      <w:r w:rsidR="006D5A91" w:rsidRPr="003840A1">
        <w:rPr>
          <w:rFonts w:cs="Tahoma"/>
        </w:rPr>
        <w:t>, zahájení v 1</w:t>
      </w:r>
      <w:r w:rsidR="00230D6D">
        <w:rPr>
          <w:rFonts w:cs="Tahoma"/>
        </w:rPr>
        <w:t>5</w:t>
      </w:r>
      <w:r w:rsidR="006D5A91" w:rsidRPr="003840A1">
        <w:rPr>
          <w:rFonts w:cs="Tahoma"/>
        </w:rPr>
        <w:t>:</w:t>
      </w:r>
      <w:r w:rsidR="00133C45">
        <w:rPr>
          <w:rFonts w:cs="Tahoma"/>
        </w:rPr>
        <w:t>0</w:t>
      </w:r>
      <w:r w:rsidR="003A68B4" w:rsidRPr="003840A1">
        <w:rPr>
          <w:rFonts w:cs="Tahoma"/>
        </w:rPr>
        <w:t>0</w:t>
      </w:r>
      <w:r w:rsidR="0025121A" w:rsidRPr="003840A1">
        <w:rPr>
          <w:rFonts w:cs="Tahoma"/>
        </w:rPr>
        <w:t xml:space="preserve"> hod., </w:t>
      </w:r>
      <w:r w:rsidR="0025121A" w:rsidRPr="003F792A">
        <w:rPr>
          <w:rFonts w:cs="Tahoma"/>
        </w:rPr>
        <w:t>ukončení v</w:t>
      </w:r>
      <w:r w:rsidR="00A65087" w:rsidRPr="003F792A">
        <w:rPr>
          <w:rFonts w:cs="Tahoma"/>
        </w:rPr>
        <w:t> </w:t>
      </w:r>
      <w:r w:rsidR="0025121A" w:rsidRPr="00DD0402">
        <w:rPr>
          <w:rFonts w:cs="Tahoma"/>
        </w:rPr>
        <w:t>1</w:t>
      </w:r>
      <w:r w:rsidR="00DD0402">
        <w:rPr>
          <w:rFonts w:cs="Tahoma"/>
        </w:rPr>
        <w:t>5</w:t>
      </w:r>
      <w:r w:rsidR="00AE5B36" w:rsidRPr="00DD0402">
        <w:rPr>
          <w:rFonts w:cs="Tahoma"/>
        </w:rPr>
        <w:t>:</w:t>
      </w:r>
      <w:r w:rsidR="001B4E6A">
        <w:rPr>
          <w:rFonts w:cs="Tahoma"/>
        </w:rPr>
        <w:t>50</w:t>
      </w:r>
      <w:r w:rsidR="0025121A" w:rsidRPr="003F792A">
        <w:rPr>
          <w:rFonts w:cs="Tahoma"/>
        </w:rPr>
        <w:t xml:space="preserve"> hod.</w:t>
      </w:r>
      <w:r w:rsidR="001D78E3" w:rsidRPr="003840A1">
        <w:rPr>
          <w:rFonts w:cs="Tahoma"/>
        </w:rPr>
        <w:t xml:space="preserve"> </w:t>
      </w:r>
    </w:p>
    <w:p w:rsidR="00AA5BCD" w:rsidRPr="003840A1" w:rsidRDefault="00AA5BCD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570B51" w:rsidRPr="003840A1" w:rsidRDefault="00570B51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3516C4" w:rsidRDefault="003516C4" w:rsidP="003516C4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</w:rPr>
      </w:pPr>
      <w:r>
        <w:rPr>
          <w:rFonts w:cs="Tahoma"/>
          <w:u w:val="single"/>
        </w:rPr>
        <w:t>Kontroly se zúčastnili:</w:t>
      </w:r>
      <w:r w:rsidRPr="003840A1">
        <w:rPr>
          <w:rFonts w:cs="Tahoma"/>
        </w:rPr>
        <w:t xml:space="preserve"> </w:t>
      </w:r>
    </w:p>
    <w:p w:rsidR="00570B51" w:rsidRPr="00E31A86" w:rsidRDefault="00072379" w:rsidP="005D477A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</w:rPr>
      </w:pPr>
      <w:r w:rsidRPr="00E31A86">
        <w:rPr>
          <w:rFonts w:cs="Tahoma"/>
        </w:rPr>
        <w:t>ing. Rak</w:t>
      </w:r>
      <w:r w:rsidR="006802C0" w:rsidRPr="00E31A86">
        <w:rPr>
          <w:rFonts w:cs="Tahoma"/>
        </w:rPr>
        <w:t xml:space="preserve">, </w:t>
      </w:r>
      <w:r w:rsidR="00230D6D" w:rsidRPr="00E31A86">
        <w:rPr>
          <w:rFonts w:cs="Tahoma"/>
        </w:rPr>
        <w:t>ing. Ortová, ing. Kroupa</w:t>
      </w:r>
      <w:r w:rsidR="00450A89" w:rsidRPr="00E31A86">
        <w:rPr>
          <w:rFonts w:cs="Tahoma"/>
        </w:rPr>
        <w:t xml:space="preserve"> </w:t>
      </w:r>
      <w:r w:rsidR="003A68B4" w:rsidRPr="00E31A86">
        <w:rPr>
          <w:rFonts w:cs="Tahoma"/>
        </w:rPr>
        <w:t>– finanční výbor</w:t>
      </w:r>
    </w:p>
    <w:p w:rsidR="00465218" w:rsidRPr="00E31A86" w:rsidRDefault="00607C0C" w:rsidP="00233FCC">
      <w:pPr>
        <w:spacing w:after="0" w:line="240" w:lineRule="auto"/>
        <w:rPr>
          <w:rFonts w:cs="Tahoma"/>
        </w:rPr>
      </w:pPr>
      <w:r w:rsidRPr="00E31A86">
        <w:rPr>
          <w:rFonts w:cs="Tahoma"/>
        </w:rPr>
        <w:t>Mgr. Daniel Kohout,</w:t>
      </w:r>
      <w:r w:rsidR="008379D5" w:rsidRPr="00E31A86">
        <w:rPr>
          <w:rFonts w:cs="Tahoma"/>
        </w:rPr>
        <w:t xml:space="preserve"> ředitel ZŠ Amos, </w:t>
      </w:r>
      <w:r w:rsidR="00DD0402" w:rsidRPr="00E31A86">
        <w:rPr>
          <w:rFonts w:cs="Tahoma"/>
        </w:rPr>
        <w:t>I</w:t>
      </w:r>
      <w:r w:rsidR="007527B5" w:rsidRPr="00E31A86">
        <w:rPr>
          <w:rFonts w:cs="Tahoma"/>
        </w:rPr>
        <w:t>ng</w:t>
      </w:r>
      <w:r w:rsidR="00A24085" w:rsidRPr="00E31A86">
        <w:rPr>
          <w:rFonts w:cs="Tahoma"/>
        </w:rPr>
        <w:t xml:space="preserve">. </w:t>
      </w:r>
      <w:r w:rsidR="001D653F" w:rsidRPr="00E31A86">
        <w:rPr>
          <w:rFonts w:cs="Tahoma"/>
        </w:rPr>
        <w:t xml:space="preserve">Michaela </w:t>
      </w:r>
      <w:r w:rsidRPr="00E31A86">
        <w:rPr>
          <w:rFonts w:cs="Tahoma"/>
        </w:rPr>
        <w:t>Vint</w:t>
      </w:r>
      <w:r w:rsidR="006016B6" w:rsidRPr="00E31A86">
        <w:rPr>
          <w:rFonts w:cs="Tahoma"/>
        </w:rPr>
        <w:t>i</w:t>
      </w:r>
      <w:r w:rsidRPr="00E31A86">
        <w:rPr>
          <w:rFonts w:cs="Tahoma"/>
        </w:rPr>
        <w:t>šková,</w:t>
      </w:r>
      <w:r w:rsidR="00BE5274" w:rsidRPr="00E31A86">
        <w:rPr>
          <w:rFonts w:cs="Tahoma"/>
        </w:rPr>
        <w:t xml:space="preserve"> </w:t>
      </w:r>
      <w:r w:rsidR="00E31A86" w:rsidRPr="00E31A86">
        <w:rPr>
          <w:rFonts w:cs="Tahoma"/>
        </w:rPr>
        <w:t>účetní</w:t>
      </w:r>
    </w:p>
    <w:p w:rsidR="00133C45" w:rsidRPr="003840A1" w:rsidRDefault="00133C45" w:rsidP="00133C45">
      <w:pPr>
        <w:spacing w:after="0" w:line="408" w:lineRule="auto"/>
        <w:rPr>
          <w:rFonts w:cs="Tahoma"/>
        </w:rPr>
      </w:pPr>
      <w:r w:rsidRPr="00E31A86">
        <w:rPr>
          <w:rFonts w:cs="Tahoma"/>
        </w:rPr>
        <w:t xml:space="preserve">Hosté: </w:t>
      </w:r>
      <w:bookmarkStart w:id="1" w:name="_Hlk531586536"/>
      <w:r w:rsidRPr="00E31A86">
        <w:rPr>
          <w:rFonts w:cs="Tahoma"/>
        </w:rPr>
        <w:t>ing. Čihák</w:t>
      </w:r>
      <w:bookmarkEnd w:id="1"/>
    </w:p>
    <w:p w:rsidR="006A2A0E" w:rsidRPr="003840A1" w:rsidRDefault="006A2A0E" w:rsidP="006A2A0E">
      <w:pPr>
        <w:spacing w:after="0" w:line="408" w:lineRule="auto"/>
        <w:ind w:left="2124"/>
        <w:rPr>
          <w:rFonts w:cs="Tahoma"/>
        </w:rPr>
      </w:pPr>
    </w:p>
    <w:p w:rsidR="003516C4" w:rsidRPr="000C40AA" w:rsidRDefault="003516C4" w:rsidP="003516C4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u w:val="single"/>
        </w:rPr>
      </w:pPr>
      <w:r w:rsidRPr="000C40AA">
        <w:rPr>
          <w:rFonts w:cs="Tahoma"/>
          <w:u w:val="single"/>
        </w:rPr>
        <w:t>Průběh kontroly:</w:t>
      </w:r>
    </w:p>
    <w:p w:rsidR="003516C4" w:rsidRDefault="003516C4" w:rsidP="003516C4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 w:rsidRPr="000C40AA">
        <w:rPr>
          <w:rFonts w:cs="Tahoma"/>
        </w:rPr>
        <w:t>Finanční výbor provedl kontrolu hospodaření s majetkem a finančními prostředky</w:t>
      </w:r>
      <w:r>
        <w:rPr>
          <w:rFonts w:cs="Tahoma"/>
        </w:rPr>
        <w:t xml:space="preserve"> </w:t>
      </w:r>
      <w:r w:rsidRPr="000C40AA">
        <w:rPr>
          <w:rFonts w:cs="Tahoma"/>
        </w:rPr>
        <w:t>obce</w:t>
      </w:r>
      <w:r w:rsidR="00B4790B">
        <w:rPr>
          <w:rFonts w:cs="Tahoma"/>
        </w:rPr>
        <w:t xml:space="preserve"> </w:t>
      </w:r>
      <w:bookmarkStart w:id="2" w:name="_Hlk505578335"/>
      <w:r w:rsidR="00B4790B">
        <w:rPr>
          <w:rFonts w:cs="Tahoma"/>
        </w:rPr>
        <w:t xml:space="preserve">za období </w:t>
      </w:r>
      <w:bookmarkEnd w:id="2"/>
      <w:r w:rsidR="00133C45">
        <w:rPr>
          <w:rFonts w:cs="Tahoma"/>
        </w:rPr>
        <w:t xml:space="preserve">září až listopad </w:t>
      </w:r>
      <w:r w:rsidR="00A15B5D">
        <w:rPr>
          <w:rFonts w:cs="Tahoma"/>
        </w:rPr>
        <w:t>2018</w:t>
      </w:r>
      <w:r w:rsidRPr="000C40AA">
        <w:rPr>
          <w:rFonts w:cs="Tahoma"/>
        </w:rPr>
        <w:t>. Posuzoval oprávněnost vydání jednotlivých p</w:t>
      </w:r>
      <w:r>
        <w:rPr>
          <w:rFonts w:cs="Tahoma"/>
        </w:rPr>
        <w:t>oložek ve vazbě na rozpočet školy.</w:t>
      </w:r>
    </w:p>
    <w:p w:rsidR="003516C4" w:rsidRDefault="003516C4" w:rsidP="003516C4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3516C4" w:rsidRDefault="003516C4" w:rsidP="003516C4">
      <w:pPr>
        <w:autoSpaceDE w:val="0"/>
        <w:autoSpaceDN w:val="0"/>
        <w:adjustRightInd w:val="0"/>
        <w:spacing w:after="0" w:line="240" w:lineRule="auto"/>
      </w:pPr>
      <w:r>
        <w:t>Prověřeny byly následující účetní doklady:</w:t>
      </w:r>
    </w:p>
    <w:p w:rsidR="003516C4" w:rsidRPr="003516C4" w:rsidRDefault="003516C4" w:rsidP="003516C4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3516C4" w:rsidRPr="00A41CCE" w:rsidRDefault="003516C4" w:rsidP="003516C4">
      <w:pPr>
        <w:autoSpaceDE w:val="0"/>
        <w:autoSpaceDN w:val="0"/>
      </w:pPr>
      <w:r w:rsidRPr="00A85051">
        <w:t>a) Pokladní doklady výdajové:</w:t>
      </w:r>
      <w:r>
        <w:t xml:space="preserve"> PV 1</w:t>
      </w:r>
      <w:r w:rsidR="00A15B5D">
        <w:t>8</w:t>
      </w:r>
      <w:r>
        <w:t>0</w:t>
      </w:r>
      <w:r w:rsidR="000F6AAD">
        <w:t>0</w:t>
      </w:r>
      <w:r w:rsidR="00133C45">
        <w:t>128</w:t>
      </w:r>
      <w:r w:rsidR="009131FE">
        <w:t xml:space="preserve"> až </w:t>
      </w:r>
      <w:r w:rsidR="000F6AAD" w:rsidRPr="00A41CCE">
        <w:t>18</w:t>
      </w:r>
      <w:r w:rsidR="00761E60">
        <w:t>0</w:t>
      </w:r>
      <w:r w:rsidR="000F6AAD" w:rsidRPr="00A41CCE">
        <w:t>0</w:t>
      </w:r>
      <w:r w:rsidR="00E31A86">
        <w:t>139</w:t>
      </w:r>
    </w:p>
    <w:p w:rsidR="003516C4" w:rsidRPr="00A41CCE" w:rsidRDefault="003516C4" w:rsidP="003516C4">
      <w:pPr>
        <w:autoSpaceDE w:val="0"/>
        <w:autoSpaceDN w:val="0"/>
      </w:pPr>
      <w:r w:rsidRPr="00A41CCE">
        <w:t>b) Pokladní doklady příjmové: PP 1</w:t>
      </w:r>
      <w:r w:rsidR="00A15B5D" w:rsidRPr="00A41CCE">
        <w:t>800</w:t>
      </w:r>
      <w:r w:rsidR="00761E60">
        <w:t>0</w:t>
      </w:r>
      <w:r w:rsidR="00133C45">
        <w:t>3</w:t>
      </w:r>
      <w:r w:rsidR="00E31A86">
        <w:t>0</w:t>
      </w:r>
      <w:r w:rsidRPr="00A41CCE">
        <w:t xml:space="preserve"> až </w:t>
      </w:r>
      <w:r w:rsidR="000F6AAD" w:rsidRPr="00A41CCE">
        <w:t>PP 180</w:t>
      </w:r>
      <w:r w:rsidR="00761E60">
        <w:t>0</w:t>
      </w:r>
      <w:r w:rsidR="000F6AAD" w:rsidRPr="00A41CCE">
        <w:t>0</w:t>
      </w:r>
      <w:r w:rsidR="00E31A86">
        <w:t>32</w:t>
      </w:r>
    </w:p>
    <w:p w:rsidR="00BB4181" w:rsidRDefault="00BB4181" w:rsidP="003516C4">
      <w:pPr>
        <w:autoSpaceDE w:val="0"/>
        <w:autoSpaceDN w:val="0"/>
      </w:pPr>
      <w:r w:rsidRPr="00A41CCE">
        <w:t xml:space="preserve">c) Faktury přijaté </w:t>
      </w:r>
      <w:r w:rsidR="000F6AAD" w:rsidRPr="00A41CCE">
        <w:t>a zálohové</w:t>
      </w:r>
      <w:r w:rsidRPr="00A41CCE">
        <w:t xml:space="preserve"> FP</w:t>
      </w:r>
      <w:r w:rsidR="000F6AAD" w:rsidRPr="00A41CCE">
        <w:t>(FZ)</w:t>
      </w:r>
      <w:r w:rsidRPr="00A41CCE">
        <w:t xml:space="preserve"> 1</w:t>
      </w:r>
      <w:r w:rsidR="00A15B5D" w:rsidRPr="00A41CCE">
        <w:t>8</w:t>
      </w:r>
      <w:r w:rsidRPr="00A41CCE">
        <w:t>0</w:t>
      </w:r>
      <w:r w:rsidR="000F6AAD" w:rsidRPr="00A41CCE">
        <w:t>0</w:t>
      </w:r>
      <w:r w:rsidR="00230D6D" w:rsidRPr="00A41CCE">
        <w:t>1</w:t>
      </w:r>
      <w:r w:rsidR="00133C45">
        <w:t>99</w:t>
      </w:r>
      <w:r w:rsidR="000F6AAD" w:rsidRPr="00A41CCE">
        <w:t xml:space="preserve"> až 1800</w:t>
      </w:r>
      <w:r w:rsidR="00E31A86">
        <w:t>248</w:t>
      </w:r>
    </w:p>
    <w:p w:rsidR="003516C4" w:rsidRDefault="00BB4181" w:rsidP="003516C4">
      <w:pPr>
        <w:autoSpaceDE w:val="0"/>
        <w:autoSpaceDN w:val="0"/>
      </w:pPr>
      <w:r>
        <w:t>d</w:t>
      </w:r>
      <w:r w:rsidR="003516C4" w:rsidRPr="00A85051">
        <w:t>)</w:t>
      </w:r>
      <w:r w:rsidR="003516C4">
        <w:t xml:space="preserve"> V</w:t>
      </w:r>
      <w:r w:rsidR="009131FE">
        <w:t xml:space="preserve">ýpisy z účtů za období </w:t>
      </w:r>
      <w:r w:rsidR="009131FE" w:rsidRPr="00E31A86">
        <w:t>do 3</w:t>
      </w:r>
      <w:r w:rsidR="00E31A86" w:rsidRPr="00E31A86">
        <w:t>1</w:t>
      </w:r>
      <w:r w:rsidR="009131FE" w:rsidRPr="00E31A86">
        <w:t xml:space="preserve">. </w:t>
      </w:r>
      <w:r w:rsidR="00133C45" w:rsidRPr="00E31A86">
        <w:t>1</w:t>
      </w:r>
      <w:r w:rsidR="00E31A86" w:rsidRPr="00E31A86">
        <w:t>0</w:t>
      </w:r>
      <w:r w:rsidR="003516C4" w:rsidRPr="00E31A86">
        <w:t>. 201</w:t>
      </w:r>
      <w:r w:rsidR="00A15B5D" w:rsidRPr="00E31A86">
        <w:t>8</w:t>
      </w:r>
      <w:r w:rsidR="003516C4">
        <w:t xml:space="preserve"> </w:t>
      </w:r>
    </w:p>
    <w:p w:rsidR="00450A89" w:rsidRDefault="00E31A86" w:rsidP="00450A89">
      <w:pPr>
        <w:autoSpaceDE w:val="0"/>
        <w:autoSpaceDN w:val="0"/>
        <w:rPr>
          <w:rFonts w:cs="Tahoma"/>
          <w:b/>
          <w:u w:val="single"/>
        </w:rPr>
      </w:pPr>
      <w:r>
        <w:t>Dále byl</w:t>
      </w:r>
      <w:r w:rsidR="00B4790B">
        <w:t xml:space="preserve"> předložen rozpočet provozní dotace 201</w:t>
      </w:r>
      <w:r w:rsidR="00A15B5D">
        <w:t>8</w:t>
      </w:r>
      <w:r>
        <w:t xml:space="preserve"> s</w:t>
      </w:r>
      <w:r w:rsidR="00A06151">
        <w:t> </w:t>
      </w:r>
      <w:r>
        <w:t>čerpáním</w:t>
      </w:r>
      <w:r w:rsidR="00A06151">
        <w:t xml:space="preserve"> k datu kontroly</w:t>
      </w:r>
    </w:p>
    <w:p w:rsidR="00450A89" w:rsidRDefault="00450A89" w:rsidP="00450A89">
      <w:pPr>
        <w:autoSpaceDE w:val="0"/>
        <w:autoSpaceDN w:val="0"/>
        <w:rPr>
          <w:rFonts w:cs="Tahoma"/>
          <w:b/>
          <w:u w:val="single"/>
        </w:rPr>
      </w:pPr>
    </w:p>
    <w:p w:rsidR="00B4790B" w:rsidRPr="00450A89" w:rsidRDefault="00B4790B" w:rsidP="00450A89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  <w:u w:val="single"/>
        </w:rPr>
      </w:pPr>
      <w:r>
        <w:rPr>
          <w:rFonts w:cs="Tahoma"/>
          <w:b/>
          <w:u w:val="single"/>
        </w:rPr>
        <w:t>Kontrolní zjištění</w:t>
      </w:r>
      <w:r w:rsidRPr="000C40AA">
        <w:rPr>
          <w:rFonts w:cs="Tahoma"/>
          <w:b/>
          <w:u w:val="single"/>
        </w:rPr>
        <w:t>:</w:t>
      </w:r>
      <w:r w:rsidRPr="00450A89">
        <w:rPr>
          <w:rFonts w:cs="Tahoma"/>
          <w:b/>
          <w:u w:val="single"/>
        </w:rPr>
        <w:t xml:space="preserve">  </w:t>
      </w:r>
    </w:p>
    <w:p w:rsidR="00BB4181" w:rsidRPr="00450A89" w:rsidRDefault="00BB4181" w:rsidP="00BB4181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</w:rPr>
      </w:pPr>
      <w:r w:rsidRPr="00450A89">
        <w:rPr>
          <w:rFonts w:cs="Tahoma"/>
          <w:b/>
        </w:rPr>
        <w:t xml:space="preserve">Nebyl zjištěn rozpor mezi prvotními doklady a účetní evidencí. Účetní evidence je vedena v souladu s platnými právními předpisy a vnitřními směrnicemi. </w:t>
      </w:r>
    </w:p>
    <w:p w:rsidR="00B4790B" w:rsidRDefault="00B4790B" w:rsidP="00B4790B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</w:rPr>
      </w:pPr>
    </w:p>
    <w:p w:rsidR="00B4790B" w:rsidRDefault="00B4790B" w:rsidP="00B4790B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  <w:r w:rsidRPr="003840A1">
        <w:rPr>
          <w:rFonts w:cs="Tahoma"/>
          <w:b/>
        </w:rPr>
        <w:t xml:space="preserve">                                                                                         </w:t>
      </w:r>
    </w:p>
    <w:p w:rsidR="00B4790B" w:rsidRPr="003840A1" w:rsidRDefault="00B4790B" w:rsidP="00B4790B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</w:p>
    <w:p w:rsidR="00B4790B" w:rsidRPr="003840A1" w:rsidRDefault="00B4790B" w:rsidP="00B4790B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  <w:r>
        <w:rPr>
          <w:rFonts w:cs="Tahoma"/>
          <w:b/>
        </w:rPr>
        <w:t>S kontrolním</w:t>
      </w:r>
      <w:r w:rsidR="009131FE">
        <w:rPr>
          <w:rFonts w:cs="Tahoma"/>
          <w:b/>
        </w:rPr>
        <w:t xml:space="preserve"> zjištěním byl seznámen dne </w:t>
      </w:r>
      <w:r w:rsidR="00133C45">
        <w:rPr>
          <w:rFonts w:cs="Tahoma"/>
          <w:b/>
        </w:rPr>
        <w:t>3. 12. 2018</w:t>
      </w:r>
    </w:p>
    <w:p w:rsidR="00B4790B" w:rsidRDefault="00B4790B" w:rsidP="00B4790B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</w:p>
    <w:p w:rsidR="00B4790B" w:rsidRDefault="00B4790B" w:rsidP="00B4790B">
      <w:pPr>
        <w:rPr>
          <w:color w:val="1F497D"/>
        </w:rPr>
      </w:pPr>
      <w:r w:rsidRPr="008C1163">
        <w:rPr>
          <w:rFonts w:cs="Tahoma"/>
          <w:b/>
        </w:rPr>
        <w:t>Vyjádření kontrolovaného subjektu: bez připomínek</w:t>
      </w:r>
      <w:r>
        <w:rPr>
          <w:color w:val="1F497D"/>
        </w:rPr>
        <w:t xml:space="preserve"> </w:t>
      </w:r>
    </w:p>
    <w:p w:rsidR="0040664B" w:rsidRDefault="0040664B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B254C4" w:rsidRDefault="00B254C4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B254C4" w:rsidRDefault="00B254C4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482135" w:rsidRPr="000C40AA" w:rsidRDefault="00482135" w:rsidP="00482135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</w:rPr>
      </w:pPr>
      <w:r w:rsidRPr="000C40AA">
        <w:rPr>
          <w:rFonts w:cs="Tahoma"/>
          <w:b/>
          <w:u w:val="single"/>
        </w:rPr>
        <w:t>Závěr kontroly:</w:t>
      </w:r>
      <w:r w:rsidRPr="000C40AA">
        <w:rPr>
          <w:rFonts w:cs="Tahoma"/>
          <w:b/>
        </w:rPr>
        <w:t xml:space="preserve">  </w:t>
      </w:r>
    </w:p>
    <w:p w:rsidR="00BB4181" w:rsidRPr="003840A1" w:rsidRDefault="00BB4181" w:rsidP="00BB4181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</w:rPr>
      </w:pPr>
      <w:r w:rsidRPr="006B088D">
        <w:rPr>
          <w:rFonts w:cs="Tahoma"/>
          <w:b/>
        </w:rPr>
        <w:t>Kontrolou nebyly zjištěny nedostatky. Bez opatření.</w:t>
      </w:r>
    </w:p>
    <w:p w:rsidR="003840A1" w:rsidRDefault="00AC2136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 w:rsidRPr="003840A1">
        <w:rPr>
          <w:rFonts w:cs="Tahoma"/>
        </w:rPr>
        <w:t xml:space="preserve">    </w:t>
      </w:r>
      <w:r w:rsidR="00A83235" w:rsidRPr="003840A1">
        <w:rPr>
          <w:rFonts w:cs="Tahoma"/>
        </w:rPr>
        <w:t xml:space="preserve">                                                                                         </w:t>
      </w:r>
    </w:p>
    <w:p w:rsidR="001F6B0E" w:rsidRDefault="001F6B0E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1F6B0E" w:rsidRDefault="001F6B0E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1F6B0E" w:rsidRDefault="001F6B0E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1F6B0E" w:rsidRPr="003840A1" w:rsidRDefault="001F6B0E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0934B9" w:rsidRPr="003840A1" w:rsidRDefault="00B4790B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>
        <w:rPr>
          <w:rFonts w:cs="Tahoma"/>
        </w:rPr>
        <w:t xml:space="preserve">   </w:t>
      </w:r>
      <w:r w:rsidR="00F1267E">
        <w:rPr>
          <w:rFonts w:cs="Tahoma"/>
        </w:rPr>
        <w:t xml:space="preserve">-----------------                                     </w:t>
      </w:r>
      <w:r w:rsidR="003516C4">
        <w:rPr>
          <w:rFonts w:cs="Tahoma"/>
        </w:rPr>
        <w:t xml:space="preserve">                                                              </w:t>
      </w:r>
      <w:r w:rsidR="00F1267E">
        <w:rPr>
          <w:rFonts w:cs="Tahoma"/>
        </w:rPr>
        <w:t xml:space="preserve">                --------------------                                     </w:t>
      </w:r>
      <w:r w:rsidR="003516C4">
        <w:rPr>
          <w:rFonts w:cs="Tahoma"/>
        </w:rPr>
        <w:t xml:space="preserve">    </w:t>
      </w:r>
    </w:p>
    <w:p w:rsidR="00570B51" w:rsidRPr="003840A1" w:rsidRDefault="00B4790B" w:rsidP="00E672D8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>
        <w:rPr>
          <w:rFonts w:cs="Tahoma"/>
        </w:rPr>
        <w:t xml:space="preserve">    </w:t>
      </w:r>
      <w:r w:rsidR="00CE0577" w:rsidRPr="003840A1">
        <w:rPr>
          <w:rFonts w:cs="Tahoma"/>
        </w:rPr>
        <w:t>Antonín Rak</w:t>
      </w:r>
      <w:r w:rsidR="001F6B0E">
        <w:rPr>
          <w:rFonts w:cs="Tahoma"/>
        </w:rPr>
        <w:t xml:space="preserve">             </w:t>
      </w:r>
      <w:r w:rsidR="00F1267E">
        <w:rPr>
          <w:rFonts w:cs="Tahoma"/>
        </w:rPr>
        <w:t xml:space="preserve">                             </w:t>
      </w:r>
      <w:r w:rsidR="001F6B0E">
        <w:rPr>
          <w:rFonts w:cs="Tahoma"/>
        </w:rPr>
        <w:t xml:space="preserve">            </w:t>
      </w:r>
      <w:r w:rsidR="003516C4">
        <w:rPr>
          <w:rFonts w:cs="Tahoma"/>
        </w:rPr>
        <w:t xml:space="preserve">                                                               </w:t>
      </w:r>
      <w:r w:rsidR="001F6B0E">
        <w:rPr>
          <w:rFonts w:cs="Tahoma"/>
        </w:rPr>
        <w:t xml:space="preserve">Daniel Kohout                 </w:t>
      </w:r>
      <w:r w:rsidR="00F1267E">
        <w:rPr>
          <w:rFonts w:cs="Tahoma"/>
        </w:rPr>
        <w:t xml:space="preserve">   </w:t>
      </w:r>
      <w:r w:rsidR="001F6B0E">
        <w:rPr>
          <w:rFonts w:cs="Tahoma"/>
        </w:rPr>
        <w:t xml:space="preserve">           </w:t>
      </w:r>
      <w:r w:rsidR="00F1267E">
        <w:rPr>
          <w:rFonts w:cs="Tahoma"/>
        </w:rPr>
        <w:t xml:space="preserve"> </w:t>
      </w:r>
      <w:r w:rsidR="003516C4">
        <w:rPr>
          <w:rFonts w:cs="Tahoma"/>
        </w:rPr>
        <w:t xml:space="preserve">          </w:t>
      </w:r>
    </w:p>
    <w:p w:rsidR="00E672D8" w:rsidRPr="00E672D8" w:rsidRDefault="00B4790B" w:rsidP="00C628B6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>
        <w:rPr>
          <w:rFonts w:cs="Tahoma"/>
        </w:rPr>
        <w:t xml:space="preserve">    </w:t>
      </w:r>
      <w:r w:rsidR="00C01B44">
        <w:rPr>
          <w:rFonts w:cs="Tahoma"/>
        </w:rPr>
        <w:t>P</w:t>
      </w:r>
      <w:r w:rsidR="00570B51" w:rsidRPr="003840A1">
        <w:rPr>
          <w:rFonts w:cs="Tahoma"/>
        </w:rPr>
        <w:t xml:space="preserve">ředseda </w:t>
      </w:r>
      <w:r w:rsidR="001F6B0E">
        <w:rPr>
          <w:rFonts w:cs="Tahoma"/>
        </w:rPr>
        <w:t xml:space="preserve">FV            </w:t>
      </w:r>
      <w:r w:rsidR="00F1267E">
        <w:rPr>
          <w:rFonts w:cs="Tahoma"/>
        </w:rPr>
        <w:t xml:space="preserve">                             </w:t>
      </w:r>
      <w:r w:rsidR="001F6B0E">
        <w:rPr>
          <w:rFonts w:cs="Tahoma"/>
        </w:rPr>
        <w:t xml:space="preserve">     </w:t>
      </w:r>
      <w:r w:rsidR="003516C4">
        <w:rPr>
          <w:rFonts w:cs="Tahoma"/>
        </w:rPr>
        <w:t xml:space="preserve">                                                              </w:t>
      </w:r>
      <w:r w:rsidR="001F6B0E">
        <w:rPr>
          <w:rFonts w:cs="Tahoma"/>
        </w:rPr>
        <w:t xml:space="preserve">       ředitel ZŠ Amos                 </w:t>
      </w:r>
      <w:r w:rsidR="00F1267E">
        <w:rPr>
          <w:rFonts w:cs="Tahoma"/>
        </w:rPr>
        <w:t xml:space="preserve"> </w:t>
      </w:r>
      <w:r w:rsidR="001F6B0E">
        <w:rPr>
          <w:rFonts w:cs="Tahoma"/>
        </w:rPr>
        <w:t xml:space="preserve">  </w:t>
      </w:r>
      <w:r w:rsidR="00F1267E">
        <w:rPr>
          <w:rFonts w:cs="Tahoma"/>
        </w:rPr>
        <w:t xml:space="preserve">    </w:t>
      </w:r>
      <w:r w:rsidR="001F6B0E">
        <w:rPr>
          <w:rFonts w:cs="Tahoma"/>
        </w:rPr>
        <w:t xml:space="preserve">  </w:t>
      </w:r>
      <w:r w:rsidR="00F1267E">
        <w:rPr>
          <w:rFonts w:cs="Tahoma"/>
        </w:rPr>
        <w:t xml:space="preserve"> </w:t>
      </w:r>
      <w:r w:rsidR="001F6B0E">
        <w:rPr>
          <w:rFonts w:cs="Tahoma"/>
        </w:rPr>
        <w:t xml:space="preserve">         </w:t>
      </w:r>
      <w:r w:rsidR="003516C4">
        <w:rPr>
          <w:rFonts w:cs="Tahoma"/>
        </w:rPr>
        <w:t xml:space="preserve">     </w:t>
      </w:r>
    </w:p>
    <w:p w:rsidR="00570B51" w:rsidRPr="00D82A57" w:rsidRDefault="00E672D8" w:rsidP="00B4790B">
      <w:pPr>
        <w:tabs>
          <w:tab w:val="left" w:pos="3015"/>
        </w:tabs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ab/>
      </w:r>
    </w:p>
    <w:sectPr w:rsidR="00570B51" w:rsidRPr="00D82A57" w:rsidSect="00CE0577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708" w:rsidRDefault="00E86708" w:rsidP="00BE5FA8">
      <w:pPr>
        <w:spacing w:after="0" w:line="240" w:lineRule="auto"/>
      </w:pPr>
      <w:r>
        <w:separator/>
      </w:r>
    </w:p>
  </w:endnote>
  <w:endnote w:type="continuationSeparator" w:id="0">
    <w:p w:rsidR="00E86708" w:rsidRDefault="00E86708" w:rsidP="00BE5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FA8" w:rsidRPr="001F6B0E" w:rsidRDefault="00C33690" w:rsidP="001F6B0E">
    <w:pPr>
      <w:pStyle w:val="Zpat"/>
      <w:pBdr>
        <w:top w:val="thinThickSmallGap" w:sz="24" w:space="1" w:color="622423" w:themeColor="accent2" w:themeShade="7F"/>
      </w:pBdr>
      <w:rPr>
        <w:rFonts w:asciiTheme="majorHAnsi" w:hAnsiTheme="majorHAnsi"/>
      </w:rPr>
    </w:pPr>
    <w:sdt>
      <w:sdtPr>
        <w:rPr>
          <w:rFonts w:asciiTheme="majorHAnsi" w:hAnsiTheme="majorHAnsi"/>
        </w:rPr>
        <w:alias w:val="Název"/>
        <w:id w:val="-811024699"/>
        <w:placeholder>
          <w:docPart w:val="667DC36835164D4C8FBFC4554BFDE672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133C45">
          <w:rPr>
            <w:rFonts w:asciiTheme="majorHAnsi" w:hAnsiTheme="majorHAnsi"/>
          </w:rPr>
          <w:t>Protokol z kontroly hospodaření Základní školy Amos září až listopad 2018</w:t>
        </w:r>
      </w:sdtContent>
    </w:sdt>
    <w:r w:rsidR="00BE5FA8">
      <w:rPr>
        <w:rFonts w:asciiTheme="majorHAnsi" w:hAnsiTheme="majorHAnsi"/>
      </w:rPr>
      <w:ptab w:relativeTo="margin" w:alignment="right" w:leader="none"/>
    </w:r>
    <w:r w:rsidR="00BE5FA8">
      <w:rPr>
        <w:rFonts w:asciiTheme="majorHAnsi" w:hAnsiTheme="majorHAnsi"/>
      </w:rPr>
      <w:t xml:space="preserve">Stránka </w:t>
    </w:r>
    <w:r w:rsidR="00340B2E">
      <w:fldChar w:fldCharType="begin"/>
    </w:r>
    <w:r w:rsidR="000B64E4">
      <w:instrText xml:space="preserve"> PAGE   \* MERGEFORMAT </w:instrText>
    </w:r>
    <w:r w:rsidR="00340B2E">
      <w:fldChar w:fldCharType="separate"/>
    </w:r>
    <w:r w:rsidRPr="00C33690">
      <w:rPr>
        <w:rFonts w:asciiTheme="majorHAnsi" w:hAnsiTheme="majorHAnsi"/>
        <w:noProof/>
      </w:rPr>
      <w:t>1</w:t>
    </w:r>
    <w:r w:rsidR="00340B2E">
      <w:rPr>
        <w:rFonts w:asciiTheme="majorHAnsi" w:hAnsiTheme="maj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708" w:rsidRDefault="00E86708" w:rsidP="00BE5FA8">
      <w:pPr>
        <w:spacing w:after="0" w:line="240" w:lineRule="auto"/>
      </w:pPr>
      <w:r>
        <w:separator/>
      </w:r>
    </w:p>
  </w:footnote>
  <w:footnote w:type="continuationSeparator" w:id="0">
    <w:p w:rsidR="00E86708" w:rsidRDefault="00E86708" w:rsidP="00BE5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Tahoma"/>
        <w:b/>
        <w:sz w:val="32"/>
        <w:szCs w:val="32"/>
      </w:rPr>
      <w:alias w:val="Název"/>
      <w:id w:val="77738743"/>
      <w:placeholder>
        <w:docPart w:val="E81932F2B52A4237A59E3B822054A35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E5FA8" w:rsidRDefault="009131FE" w:rsidP="00BE5FA8">
        <w:pPr>
          <w:pStyle w:val="Zhlav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cs="Tahoma"/>
            <w:b/>
            <w:sz w:val="32"/>
            <w:szCs w:val="32"/>
          </w:rPr>
          <w:t xml:space="preserve">Protokol z kontroly hospodaření Základní školy Amos </w:t>
        </w:r>
        <w:r w:rsidR="00133C45">
          <w:rPr>
            <w:rFonts w:cs="Tahoma"/>
            <w:b/>
            <w:sz w:val="32"/>
            <w:szCs w:val="32"/>
          </w:rPr>
          <w:t>září až listopad</w:t>
        </w:r>
        <w:r w:rsidR="00A15B5D">
          <w:rPr>
            <w:rFonts w:cs="Tahoma"/>
            <w:b/>
            <w:sz w:val="32"/>
            <w:szCs w:val="32"/>
          </w:rPr>
          <w:t xml:space="preserve"> 2018</w:t>
        </w:r>
      </w:p>
    </w:sdtContent>
  </w:sdt>
  <w:p w:rsidR="00BE5FA8" w:rsidRDefault="00BE5FA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77CF8"/>
    <w:multiLevelType w:val="hybridMultilevel"/>
    <w:tmpl w:val="56FA0A3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E622345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CF20DD"/>
    <w:multiLevelType w:val="hybridMultilevel"/>
    <w:tmpl w:val="0B5885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861E12"/>
    <w:multiLevelType w:val="hybridMultilevel"/>
    <w:tmpl w:val="D2A0FB1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B51"/>
    <w:rsid w:val="0001473C"/>
    <w:rsid w:val="0002060C"/>
    <w:rsid w:val="00022828"/>
    <w:rsid w:val="000273FB"/>
    <w:rsid w:val="00034387"/>
    <w:rsid w:val="000351C9"/>
    <w:rsid w:val="00046FD7"/>
    <w:rsid w:val="00062647"/>
    <w:rsid w:val="00062DCE"/>
    <w:rsid w:val="00072379"/>
    <w:rsid w:val="000809A0"/>
    <w:rsid w:val="000934B9"/>
    <w:rsid w:val="000A6601"/>
    <w:rsid w:val="000B3E8B"/>
    <w:rsid w:val="000B64E4"/>
    <w:rsid w:val="000C03C9"/>
    <w:rsid w:val="000C0EA1"/>
    <w:rsid w:val="000E06A2"/>
    <w:rsid w:val="000F6AAD"/>
    <w:rsid w:val="00100BA7"/>
    <w:rsid w:val="00114629"/>
    <w:rsid w:val="001246B1"/>
    <w:rsid w:val="00133C45"/>
    <w:rsid w:val="00134F1F"/>
    <w:rsid w:val="001518F5"/>
    <w:rsid w:val="0016237A"/>
    <w:rsid w:val="0018582C"/>
    <w:rsid w:val="001958DC"/>
    <w:rsid w:val="001A307C"/>
    <w:rsid w:val="001A3EF4"/>
    <w:rsid w:val="001B4E6A"/>
    <w:rsid w:val="001C34AF"/>
    <w:rsid w:val="001D1EDA"/>
    <w:rsid w:val="001D653F"/>
    <w:rsid w:val="001D78E3"/>
    <w:rsid w:val="001E025F"/>
    <w:rsid w:val="001E444F"/>
    <w:rsid w:val="001F6B0E"/>
    <w:rsid w:val="00222FAC"/>
    <w:rsid w:val="00226321"/>
    <w:rsid w:val="00230D6D"/>
    <w:rsid w:val="00233FCC"/>
    <w:rsid w:val="0025121A"/>
    <w:rsid w:val="002564DE"/>
    <w:rsid w:val="00262ECB"/>
    <w:rsid w:val="0026640A"/>
    <w:rsid w:val="00266D10"/>
    <w:rsid w:val="00271DF9"/>
    <w:rsid w:val="00276092"/>
    <w:rsid w:val="00280743"/>
    <w:rsid w:val="00290C45"/>
    <w:rsid w:val="00292270"/>
    <w:rsid w:val="002B56AB"/>
    <w:rsid w:val="002C3931"/>
    <w:rsid w:val="002D067A"/>
    <w:rsid w:val="002E384F"/>
    <w:rsid w:val="00311B8F"/>
    <w:rsid w:val="00311F90"/>
    <w:rsid w:val="003256D9"/>
    <w:rsid w:val="00326DA6"/>
    <w:rsid w:val="00340722"/>
    <w:rsid w:val="00340B2E"/>
    <w:rsid w:val="00345D20"/>
    <w:rsid w:val="003516C4"/>
    <w:rsid w:val="00365619"/>
    <w:rsid w:val="00366453"/>
    <w:rsid w:val="00374DCF"/>
    <w:rsid w:val="00376674"/>
    <w:rsid w:val="00382A0B"/>
    <w:rsid w:val="003840A1"/>
    <w:rsid w:val="00384DA4"/>
    <w:rsid w:val="00385302"/>
    <w:rsid w:val="00386DD3"/>
    <w:rsid w:val="00387DB6"/>
    <w:rsid w:val="0039103C"/>
    <w:rsid w:val="00394602"/>
    <w:rsid w:val="00397DEE"/>
    <w:rsid w:val="003A68B4"/>
    <w:rsid w:val="003A75F0"/>
    <w:rsid w:val="003B324F"/>
    <w:rsid w:val="003C7E7B"/>
    <w:rsid w:val="003E0139"/>
    <w:rsid w:val="003F3EA6"/>
    <w:rsid w:val="003F792A"/>
    <w:rsid w:val="0040664B"/>
    <w:rsid w:val="0041367B"/>
    <w:rsid w:val="004352B0"/>
    <w:rsid w:val="004401F9"/>
    <w:rsid w:val="00443880"/>
    <w:rsid w:val="00447118"/>
    <w:rsid w:val="00450A89"/>
    <w:rsid w:val="00465218"/>
    <w:rsid w:val="00473FA9"/>
    <w:rsid w:val="004816A8"/>
    <w:rsid w:val="00482135"/>
    <w:rsid w:val="004834D7"/>
    <w:rsid w:val="00492E29"/>
    <w:rsid w:val="004954D4"/>
    <w:rsid w:val="004B0DA1"/>
    <w:rsid w:val="004B1791"/>
    <w:rsid w:val="004B57FE"/>
    <w:rsid w:val="004C329A"/>
    <w:rsid w:val="004D3DDA"/>
    <w:rsid w:val="004D6149"/>
    <w:rsid w:val="004E5802"/>
    <w:rsid w:val="004F0126"/>
    <w:rsid w:val="004F4665"/>
    <w:rsid w:val="004F59F0"/>
    <w:rsid w:val="005258A3"/>
    <w:rsid w:val="005319FF"/>
    <w:rsid w:val="00537B17"/>
    <w:rsid w:val="00545D26"/>
    <w:rsid w:val="00550175"/>
    <w:rsid w:val="0055493D"/>
    <w:rsid w:val="00557831"/>
    <w:rsid w:val="00561013"/>
    <w:rsid w:val="00561275"/>
    <w:rsid w:val="005645F7"/>
    <w:rsid w:val="00566FA2"/>
    <w:rsid w:val="0056773D"/>
    <w:rsid w:val="005678C2"/>
    <w:rsid w:val="00567EE7"/>
    <w:rsid w:val="00570B51"/>
    <w:rsid w:val="00571749"/>
    <w:rsid w:val="00574895"/>
    <w:rsid w:val="0058088D"/>
    <w:rsid w:val="005A1C95"/>
    <w:rsid w:val="005A2379"/>
    <w:rsid w:val="005A273B"/>
    <w:rsid w:val="005A5274"/>
    <w:rsid w:val="005C770B"/>
    <w:rsid w:val="005D1791"/>
    <w:rsid w:val="005D477A"/>
    <w:rsid w:val="005D6319"/>
    <w:rsid w:val="005E6A03"/>
    <w:rsid w:val="005E6EE4"/>
    <w:rsid w:val="005F1055"/>
    <w:rsid w:val="005F2EEB"/>
    <w:rsid w:val="006016B6"/>
    <w:rsid w:val="00607C0C"/>
    <w:rsid w:val="006117BB"/>
    <w:rsid w:val="006445F0"/>
    <w:rsid w:val="00644B53"/>
    <w:rsid w:val="0064685F"/>
    <w:rsid w:val="006514A3"/>
    <w:rsid w:val="006566CF"/>
    <w:rsid w:val="006637C3"/>
    <w:rsid w:val="006802C0"/>
    <w:rsid w:val="0068206F"/>
    <w:rsid w:val="00687032"/>
    <w:rsid w:val="00692664"/>
    <w:rsid w:val="006A12AB"/>
    <w:rsid w:val="006A2A0E"/>
    <w:rsid w:val="006A5FF3"/>
    <w:rsid w:val="006B0011"/>
    <w:rsid w:val="006C07DA"/>
    <w:rsid w:val="006C659F"/>
    <w:rsid w:val="006D5A91"/>
    <w:rsid w:val="006E4416"/>
    <w:rsid w:val="007005F4"/>
    <w:rsid w:val="0071338E"/>
    <w:rsid w:val="00736748"/>
    <w:rsid w:val="007527B5"/>
    <w:rsid w:val="007575A0"/>
    <w:rsid w:val="00761E60"/>
    <w:rsid w:val="0076608A"/>
    <w:rsid w:val="00776383"/>
    <w:rsid w:val="0077727C"/>
    <w:rsid w:val="00790A3B"/>
    <w:rsid w:val="007A52DE"/>
    <w:rsid w:val="007A5504"/>
    <w:rsid w:val="007B62B3"/>
    <w:rsid w:val="007B74EF"/>
    <w:rsid w:val="007C2C64"/>
    <w:rsid w:val="007D20A4"/>
    <w:rsid w:val="007E29BE"/>
    <w:rsid w:val="007F18EF"/>
    <w:rsid w:val="007F6AB4"/>
    <w:rsid w:val="00826667"/>
    <w:rsid w:val="00836992"/>
    <w:rsid w:val="008379D5"/>
    <w:rsid w:val="00850E72"/>
    <w:rsid w:val="008519D6"/>
    <w:rsid w:val="0085410D"/>
    <w:rsid w:val="00886D16"/>
    <w:rsid w:val="00890F3C"/>
    <w:rsid w:val="008B6591"/>
    <w:rsid w:val="008C1355"/>
    <w:rsid w:val="008E222F"/>
    <w:rsid w:val="008F1631"/>
    <w:rsid w:val="00901128"/>
    <w:rsid w:val="009131FE"/>
    <w:rsid w:val="00923340"/>
    <w:rsid w:val="009260C4"/>
    <w:rsid w:val="00932C7E"/>
    <w:rsid w:val="00936981"/>
    <w:rsid w:val="009448A6"/>
    <w:rsid w:val="0094551C"/>
    <w:rsid w:val="0095497C"/>
    <w:rsid w:val="00954DFA"/>
    <w:rsid w:val="00971860"/>
    <w:rsid w:val="0098651D"/>
    <w:rsid w:val="00986F3D"/>
    <w:rsid w:val="00987A7A"/>
    <w:rsid w:val="00990EC9"/>
    <w:rsid w:val="00995875"/>
    <w:rsid w:val="009A094A"/>
    <w:rsid w:val="009A55B5"/>
    <w:rsid w:val="009B48FD"/>
    <w:rsid w:val="009D1E64"/>
    <w:rsid w:val="009D7914"/>
    <w:rsid w:val="00A06151"/>
    <w:rsid w:val="00A15B5D"/>
    <w:rsid w:val="00A20DF9"/>
    <w:rsid w:val="00A24085"/>
    <w:rsid w:val="00A41CCE"/>
    <w:rsid w:val="00A41FEF"/>
    <w:rsid w:val="00A428F0"/>
    <w:rsid w:val="00A45625"/>
    <w:rsid w:val="00A55B45"/>
    <w:rsid w:val="00A56674"/>
    <w:rsid w:val="00A65087"/>
    <w:rsid w:val="00A67076"/>
    <w:rsid w:val="00A7094B"/>
    <w:rsid w:val="00A828BD"/>
    <w:rsid w:val="00A83235"/>
    <w:rsid w:val="00A83665"/>
    <w:rsid w:val="00AA3A6D"/>
    <w:rsid w:val="00AA5BCD"/>
    <w:rsid w:val="00AA64F6"/>
    <w:rsid w:val="00AB27B2"/>
    <w:rsid w:val="00AB47C0"/>
    <w:rsid w:val="00AC2136"/>
    <w:rsid w:val="00AC660F"/>
    <w:rsid w:val="00AD02B8"/>
    <w:rsid w:val="00AE248D"/>
    <w:rsid w:val="00AE3A9C"/>
    <w:rsid w:val="00AE5B36"/>
    <w:rsid w:val="00AF345D"/>
    <w:rsid w:val="00AF3D70"/>
    <w:rsid w:val="00B0024E"/>
    <w:rsid w:val="00B15077"/>
    <w:rsid w:val="00B162D6"/>
    <w:rsid w:val="00B22EE1"/>
    <w:rsid w:val="00B254C4"/>
    <w:rsid w:val="00B31DFA"/>
    <w:rsid w:val="00B31F5F"/>
    <w:rsid w:val="00B4032C"/>
    <w:rsid w:val="00B44029"/>
    <w:rsid w:val="00B4790B"/>
    <w:rsid w:val="00B61B51"/>
    <w:rsid w:val="00B66934"/>
    <w:rsid w:val="00B67FED"/>
    <w:rsid w:val="00B800A4"/>
    <w:rsid w:val="00B8275A"/>
    <w:rsid w:val="00B83263"/>
    <w:rsid w:val="00B91BBE"/>
    <w:rsid w:val="00BB07C8"/>
    <w:rsid w:val="00BB0E64"/>
    <w:rsid w:val="00BB4181"/>
    <w:rsid w:val="00BC17F2"/>
    <w:rsid w:val="00BD4BFD"/>
    <w:rsid w:val="00BE5274"/>
    <w:rsid w:val="00BE5FA8"/>
    <w:rsid w:val="00BF76E1"/>
    <w:rsid w:val="00C01B44"/>
    <w:rsid w:val="00C0688B"/>
    <w:rsid w:val="00C078BB"/>
    <w:rsid w:val="00C17BC1"/>
    <w:rsid w:val="00C21B8F"/>
    <w:rsid w:val="00C23D93"/>
    <w:rsid w:val="00C33690"/>
    <w:rsid w:val="00C4704D"/>
    <w:rsid w:val="00C628B6"/>
    <w:rsid w:val="00C64EEE"/>
    <w:rsid w:val="00C7089A"/>
    <w:rsid w:val="00C81D03"/>
    <w:rsid w:val="00C84BFB"/>
    <w:rsid w:val="00C920BC"/>
    <w:rsid w:val="00CA7D50"/>
    <w:rsid w:val="00CC2500"/>
    <w:rsid w:val="00CD3960"/>
    <w:rsid w:val="00CD641F"/>
    <w:rsid w:val="00CE0577"/>
    <w:rsid w:val="00CE4CEA"/>
    <w:rsid w:val="00CE5736"/>
    <w:rsid w:val="00CF11E6"/>
    <w:rsid w:val="00D010B9"/>
    <w:rsid w:val="00D027FB"/>
    <w:rsid w:val="00D110DD"/>
    <w:rsid w:val="00D111A6"/>
    <w:rsid w:val="00D30D53"/>
    <w:rsid w:val="00D31334"/>
    <w:rsid w:val="00D31C36"/>
    <w:rsid w:val="00D32E99"/>
    <w:rsid w:val="00D36DCB"/>
    <w:rsid w:val="00D37D0C"/>
    <w:rsid w:val="00D40759"/>
    <w:rsid w:val="00D43066"/>
    <w:rsid w:val="00D573AD"/>
    <w:rsid w:val="00D614C6"/>
    <w:rsid w:val="00D64F68"/>
    <w:rsid w:val="00D72ADA"/>
    <w:rsid w:val="00D745F9"/>
    <w:rsid w:val="00D74FF1"/>
    <w:rsid w:val="00D764B3"/>
    <w:rsid w:val="00D82A57"/>
    <w:rsid w:val="00D97297"/>
    <w:rsid w:val="00DA10A0"/>
    <w:rsid w:val="00DA490A"/>
    <w:rsid w:val="00DB4324"/>
    <w:rsid w:val="00DD010F"/>
    <w:rsid w:val="00DD0402"/>
    <w:rsid w:val="00DD6213"/>
    <w:rsid w:val="00E10515"/>
    <w:rsid w:val="00E31A86"/>
    <w:rsid w:val="00E41448"/>
    <w:rsid w:val="00E43EB7"/>
    <w:rsid w:val="00E5540E"/>
    <w:rsid w:val="00E6553E"/>
    <w:rsid w:val="00E672D8"/>
    <w:rsid w:val="00E71380"/>
    <w:rsid w:val="00E803DD"/>
    <w:rsid w:val="00E813CF"/>
    <w:rsid w:val="00E86708"/>
    <w:rsid w:val="00E907B3"/>
    <w:rsid w:val="00E90E10"/>
    <w:rsid w:val="00E941CC"/>
    <w:rsid w:val="00EB356C"/>
    <w:rsid w:val="00EB3717"/>
    <w:rsid w:val="00EB5C79"/>
    <w:rsid w:val="00ED103C"/>
    <w:rsid w:val="00ED36D8"/>
    <w:rsid w:val="00EE3798"/>
    <w:rsid w:val="00EE428A"/>
    <w:rsid w:val="00F01D32"/>
    <w:rsid w:val="00F069ED"/>
    <w:rsid w:val="00F10062"/>
    <w:rsid w:val="00F1267E"/>
    <w:rsid w:val="00F20740"/>
    <w:rsid w:val="00F21900"/>
    <w:rsid w:val="00F25196"/>
    <w:rsid w:val="00F61834"/>
    <w:rsid w:val="00F838C2"/>
    <w:rsid w:val="00F932F4"/>
    <w:rsid w:val="00FC3DE7"/>
    <w:rsid w:val="00FD03C1"/>
    <w:rsid w:val="00FD2019"/>
    <w:rsid w:val="00FD5789"/>
    <w:rsid w:val="00FE7CBB"/>
    <w:rsid w:val="00FF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9DFDD2C-5198-4382-8436-9B6533A49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F345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6773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E5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E5FA8"/>
  </w:style>
  <w:style w:type="paragraph" w:styleId="Zpat">
    <w:name w:val="footer"/>
    <w:basedOn w:val="Normln"/>
    <w:link w:val="ZpatChar"/>
    <w:uiPriority w:val="99"/>
    <w:unhideWhenUsed/>
    <w:rsid w:val="00BE5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E5FA8"/>
  </w:style>
  <w:style w:type="paragraph" w:styleId="Textbubliny">
    <w:name w:val="Balloon Text"/>
    <w:basedOn w:val="Normln"/>
    <w:link w:val="TextbublinyChar"/>
    <w:uiPriority w:val="99"/>
    <w:semiHidden/>
    <w:unhideWhenUsed/>
    <w:rsid w:val="00BE5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5FA8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rsid w:val="003F792A"/>
    <w:pPr>
      <w:ind w:left="720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5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72360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650493">
                      <w:marLeft w:val="3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16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7776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35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127053">
                                      <w:marLeft w:val="-390"/>
                                      <w:marRight w:val="-39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8" w:color="F1F1F2"/>
                                        <w:right w:val="none" w:sz="0" w:space="0" w:color="auto"/>
                                      </w:divBdr>
                                      <w:divsChild>
                                        <w:div w:id="831068343">
                                          <w:marLeft w:val="0"/>
                                          <w:marRight w:val="0"/>
                                          <w:marTop w:val="144"/>
                                          <w:marBottom w:val="14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02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7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81932F2B52A4237A59E3B822054A3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3A7AA4-3DA7-4984-96B5-22EFED7AFF5E}"/>
      </w:docPartPr>
      <w:docPartBody>
        <w:p w:rsidR="00D26402" w:rsidRDefault="001C7153" w:rsidP="001C7153">
          <w:pPr>
            <w:pStyle w:val="E81932F2B52A4237A59E3B822054A35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Zadejte název dokumentu.]</w:t>
          </w:r>
        </w:p>
      </w:docPartBody>
    </w:docPart>
    <w:docPart>
      <w:docPartPr>
        <w:name w:val="667DC36835164D4C8FBFC4554BFDE6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041325-8D9B-4747-A5BB-2FFC015E4A59}"/>
      </w:docPartPr>
      <w:docPartBody>
        <w:p w:rsidR="00DE469D" w:rsidRDefault="00494175" w:rsidP="00494175">
          <w:pPr>
            <w:pStyle w:val="667DC36835164D4C8FBFC4554BFDE67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Zadejte název dokumentu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C7153"/>
    <w:rsid w:val="00001204"/>
    <w:rsid w:val="00015AD6"/>
    <w:rsid w:val="00021EEE"/>
    <w:rsid w:val="00032E77"/>
    <w:rsid w:val="000561FD"/>
    <w:rsid w:val="000C6DDA"/>
    <w:rsid w:val="00151D18"/>
    <w:rsid w:val="001660B4"/>
    <w:rsid w:val="0016728A"/>
    <w:rsid w:val="001A0E42"/>
    <w:rsid w:val="001A3C00"/>
    <w:rsid w:val="001C7153"/>
    <w:rsid w:val="001D3817"/>
    <w:rsid w:val="001E16AC"/>
    <w:rsid w:val="00237451"/>
    <w:rsid w:val="002430EC"/>
    <w:rsid w:val="00246E9C"/>
    <w:rsid w:val="00247C3A"/>
    <w:rsid w:val="002C2E44"/>
    <w:rsid w:val="002E1697"/>
    <w:rsid w:val="00303AF5"/>
    <w:rsid w:val="00320C01"/>
    <w:rsid w:val="00336DEA"/>
    <w:rsid w:val="003C2C69"/>
    <w:rsid w:val="003D24B8"/>
    <w:rsid w:val="003E1675"/>
    <w:rsid w:val="00442FDE"/>
    <w:rsid w:val="004703F9"/>
    <w:rsid w:val="00494175"/>
    <w:rsid w:val="004D2364"/>
    <w:rsid w:val="0052465F"/>
    <w:rsid w:val="005B4DD0"/>
    <w:rsid w:val="005D150B"/>
    <w:rsid w:val="005F3E2A"/>
    <w:rsid w:val="00644433"/>
    <w:rsid w:val="0066170F"/>
    <w:rsid w:val="006A0A15"/>
    <w:rsid w:val="006A180F"/>
    <w:rsid w:val="006E7B96"/>
    <w:rsid w:val="00710358"/>
    <w:rsid w:val="00745943"/>
    <w:rsid w:val="00794581"/>
    <w:rsid w:val="007B4941"/>
    <w:rsid w:val="007D6566"/>
    <w:rsid w:val="007E0AF0"/>
    <w:rsid w:val="007F502A"/>
    <w:rsid w:val="00811341"/>
    <w:rsid w:val="008411C1"/>
    <w:rsid w:val="00855A3A"/>
    <w:rsid w:val="008B1A42"/>
    <w:rsid w:val="00907117"/>
    <w:rsid w:val="0092400D"/>
    <w:rsid w:val="009268F6"/>
    <w:rsid w:val="00941692"/>
    <w:rsid w:val="00981783"/>
    <w:rsid w:val="009B5BC2"/>
    <w:rsid w:val="009C2EE0"/>
    <w:rsid w:val="009D3A8C"/>
    <w:rsid w:val="009D6AA8"/>
    <w:rsid w:val="009D7350"/>
    <w:rsid w:val="009E0EC0"/>
    <w:rsid w:val="009E2E9E"/>
    <w:rsid w:val="009F741C"/>
    <w:rsid w:val="00A11C43"/>
    <w:rsid w:val="00A72E98"/>
    <w:rsid w:val="00AF4B87"/>
    <w:rsid w:val="00B159D5"/>
    <w:rsid w:val="00B54965"/>
    <w:rsid w:val="00B63E29"/>
    <w:rsid w:val="00B87B29"/>
    <w:rsid w:val="00B953EA"/>
    <w:rsid w:val="00BB3585"/>
    <w:rsid w:val="00BB7F46"/>
    <w:rsid w:val="00BC29F5"/>
    <w:rsid w:val="00BC2C52"/>
    <w:rsid w:val="00BD5703"/>
    <w:rsid w:val="00BE20FD"/>
    <w:rsid w:val="00C6666D"/>
    <w:rsid w:val="00CB2155"/>
    <w:rsid w:val="00CC2DEF"/>
    <w:rsid w:val="00CF7008"/>
    <w:rsid w:val="00D06EE8"/>
    <w:rsid w:val="00D240DF"/>
    <w:rsid w:val="00D26402"/>
    <w:rsid w:val="00D425E8"/>
    <w:rsid w:val="00D95CB6"/>
    <w:rsid w:val="00DA2C0D"/>
    <w:rsid w:val="00DB2695"/>
    <w:rsid w:val="00DB57B1"/>
    <w:rsid w:val="00DC0258"/>
    <w:rsid w:val="00DC68E8"/>
    <w:rsid w:val="00DE469D"/>
    <w:rsid w:val="00DF0CC0"/>
    <w:rsid w:val="00E3226D"/>
    <w:rsid w:val="00E50CCE"/>
    <w:rsid w:val="00E87568"/>
    <w:rsid w:val="00F75CF1"/>
    <w:rsid w:val="00FF1D95"/>
    <w:rsid w:val="00FF3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55A3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7D91CAE3927F48499FF667A324461082">
    <w:name w:val="7D91CAE3927F48499FF667A324461082"/>
    <w:rsid w:val="001C7153"/>
  </w:style>
  <w:style w:type="paragraph" w:customStyle="1" w:styleId="E81932F2B52A4237A59E3B822054A358">
    <w:name w:val="E81932F2B52A4237A59E3B822054A358"/>
    <w:rsid w:val="001C7153"/>
  </w:style>
  <w:style w:type="paragraph" w:customStyle="1" w:styleId="031292610C214C61B3ABBE8D1373C1BC">
    <w:name w:val="031292610C214C61B3ABBE8D1373C1BC"/>
    <w:rsid w:val="00494175"/>
    <w:pPr>
      <w:spacing w:after="160" w:line="259" w:lineRule="auto"/>
    </w:pPr>
  </w:style>
  <w:style w:type="paragraph" w:customStyle="1" w:styleId="667DC36835164D4C8FBFC4554BFDE672">
    <w:name w:val="667DC36835164D4C8FBFC4554BFDE672"/>
    <w:rsid w:val="0049417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0A43E-8EC4-4CAB-8334-49D4B33FA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654</Characters>
  <Application>Microsoft Office Word</Application>
  <DocSecurity>4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tokol z kontroly hospodaření Základní školy Amos září až listopad 2018</vt:lpstr>
    </vt:vector>
  </TitlesOfParts>
  <Company>SMP CZ, a.s.</Company>
  <LinksUpToDate>false</LinksUpToDate>
  <CharactersWithSpaces>1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 z kontroly hospodaření Základní školy Amos září až listopad 2018</dc:title>
  <dc:creator>Antonín Rak</dc:creator>
  <cp:lastModifiedBy>Nikola Alferyová</cp:lastModifiedBy>
  <cp:revision>2</cp:revision>
  <cp:lastPrinted>2018-04-16T08:31:00Z</cp:lastPrinted>
  <dcterms:created xsi:type="dcterms:W3CDTF">2018-12-07T09:54:00Z</dcterms:created>
  <dcterms:modified xsi:type="dcterms:W3CDTF">2018-12-07T09:54:00Z</dcterms:modified>
</cp:coreProperties>
</file>